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书法史绎</w:t>
      </w:r>
    </w:p>
    <w:p>
      <w:r>
        <w:t>作者：毛万宝著</w:t>
      </w:r>
    </w:p>
    <w:p>
      <w:r>
        <w:t>出版社：合肥:安徽教育出版社,2011.12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20世纪书法史绎 评论地址：https://www.jiaokey.com/book/detail/1303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